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1B178E" w14:textId="77777777" w:rsidR="00D20DA8" w:rsidRPr="006451E9" w:rsidRDefault="00D20DA8" w:rsidP="00D20DA8">
      <w:pPr>
        <w:spacing w:after="0"/>
        <w:rPr>
          <w:lang w:val="sr-Cyrl-CS"/>
        </w:rPr>
      </w:pPr>
      <w:r w:rsidRPr="006451E9">
        <w:rPr>
          <w:lang w:val="sr-Cyrl-CS"/>
        </w:rPr>
        <w:t>СПЕЦИЈАЛНА БОЛНИЦА ЗА ИНТЕРНЕ БОЛЕСТИ ВРЊАЧКА БАЊА</w:t>
      </w:r>
    </w:p>
    <w:p w14:paraId="3A637023" w14:textId="77777777" w:rsidR="00D20DA8" w:rsidRPr="006451E9" w:rsidRDefault="00D20DA8" w:rsidP="00D20DA8">
      <w:pPr>
        <w:spacing w:after="0"/>
        <w:rPr>
          <w:lang w:val="sr-Cyrl-CS"/>
        </w:rPr>
      </w:pPr>
      <w:r w:rsidRPr="006451E9">
        <w:rPr>
          <w:lang w:val="sr-Cyrl-CS"/>
        </w:rPr>
        <w:t xml:space="preserve">Ул. </w:t>
      </w:r>
      <w:r w:rsidRPr="006451E9">
        <w:t xml:space="preserve">Oсмог </w:t>
      </w:r>
      <w:r w:rsidRPr="006451E9">
        <w:rPr>
          <w:lang w:val="sr-Cyrl-CS"/>
        </w:rPr>
        <w:t>Марта 12, Врњачка Бања</w:t>
      </w:r>
    </w:p>
    <w:p w14:paraId="13D1C87B" w14:textId="77777777" w:rsidR="00D20DA8" w:rsidRPr="006451E9" w:rsidRDefault="00D20DA8" w:rsidP="00D20DA8">
      <w:pPr>
        <w:spacing w:after="0"/>
        <w:rPr>
          <w:lang w:val="sr-Cyrl-CS"/>
        </w:rPr>
      </w:pPr>
      <w:r w:rsidRPr="006451E9">
        <w:rPr>
          <w:lang w:val="sr-Cyrl-CS"/>
        </w:rPr>
        <w:t xml:space="preserve">ПИБ: 105370087, МБ.: 17689134 </w:t>
      </w:r>
    </w:p>
    <w:p w14:paraId="7204E162" w14:textId="62EFEF66" w:rsidR="00D20DA8" w:rsidRPr="00A36D73" w:rsidRDefault="00D20DA8" w:rsidP="00D20DA8">
      <w:pPr>
        <w:spacing w:after="0"/>
      </w:pPr>
      <w:r w:rsidRPr="006451E9">
        <w:t>E-mail</w:t>
      </w:r>
      <w:r w:rsidRPr="006451E9">
        <w:rPr>
          <w:lang w:val="sr-Latn-CS"/>
        </w:rPr>
        <w:t xml:space="preserve">: </w:t>
      </w:r>
      <w:hyperlink r:id="rId6" w:history="1">
        <w:r w:rsidR="00A36D73" w:rsidRPr="00202EA9">
          <w:rPr>
            <w:rStyle w:val="Hyperlink"/>
            <w:lang w:val="sr-Latn-CS"/>
          </w:rPr>
          <w:t>bolnicavb@gmail.com</w:t>
        </w:r>
      </w:hyperlink>
      <w:r w:rsidR="00A36D73">
        <w:rPr>
          <w:lang w:val="sr-Cyrl-RS"/>
        </w:rPr>
        <w:t xml:space="preserve">, </w:t>
      </w:r>
      <w:r w:rsidR="00A36D73">
        <w:rPr>
          <w:lang w:val="sr-Latn-RS"/>
        </w:rPr>
        <w:t>tanja.milacic.bolnicavb@gmail.com</w:t>
      </w:r>
    </w:p>
    <w:p w14:paraId="4047707A" w14:textId="4FAB0E3E" w:rsidR="00D20DA8" w:rsidRPr="006451E9" w:rsidRDefault="00775F4C" w:rsidP="00D20DA8">
      <w:pPr>
        <w:spacing w:after="0"/>
        <w:rPr>
          <w:lang w:val="sr-Cyrl-RS"/>
        </w:rPr>
      </w:pPr>
      <w:r w:rsidRPr="006451E9">
        <w:rPr>
          <w:lang w:val="sr-Cyrl-CS"/>
        </w:rPr>
        <w:t>Број набавке:</w:t>
      </w:r>
      <w:r w:rsidR="00FB33B4" w:rsidRPr="006451E9">
        <w:t xml:space="preserve"> </w:t>
      </w:r>
      <w:r w:rsidR="002568AC">
        <w:rPr>
          <w:lang w:val="sr-Cyrl-RS"/>
        </w:rPr>
        <w:t>3</w:t>
      </w:r>
      <w:r w:rsidR="00474081">
        <w:rPr>
          <w:lang w:val="sr-Cyrl-RS"/>
        </w:rPr>
        <w:t>/26</w:t>
      </w:r>
    </w:p>
    <w:p w14:paraId="0FB2C62D" w14:textId="4884D31B" w:rsidR="00D20DA8" w:rsidRPr="006451E9" w:rsidRDefault="00D20DA8" w:rsidP="00D20DA8">
      <w:pPr>
        <w:spacing w:after="0"/>
        <w:rPr>
          <w:lang w:val="sr-Cyrl-RS"/>
        </w:rPr>
      </w:pPr>
      <w:r w:rsidRPr="006451E9">
        <w:rPr>
          <w:lang w:val="sr-Cyrl-CS"/>
        </w:rPr>
        <w:t>Да</w:t>
      </w:r>
      <w:r w:rsidR="00C24CC4" w:rsidRPr="006451E9">
        <w:rPr>
          <w:lang w:val="sr-Cyrl-CS"/>
        </w:rPr>
        <w:t xml:space="preserve">тум </w:t>
      </w:r>
      <w:r w:rsidR="002568AC">
        <w:rPr>
          <w:lang w:val="sr-Cyrl-CS"/>
        </w:rPr>
        <w:t>: 23.0</w:t>
      </w:r>
      <w:r w:rsidR="00A36D73">
        <w:t>3</w:t>
      </w:r>
      <w:r w:rsidR="002568AC">
        <w:rPr>
          <w:lang w:val="sr-Cyrl-CS"/>
        </w:rPr>
        <w:t>.</w:t>
      </w:r>
      <w:r w:rsidRPr="006451E9">
        <w:rPr>
          <w:lang w:val="sr-Cyrl-CS"/>
        </w:rPr>
        <w:t>20</w:t>
      </w:r>
      <w:r w:rsidR="00FB33B4" w:rsidRPr="006451E9">
        <w:t>2</w:t>
      </w:r>
      <w:r w:rsidR="00474081">
        <w:rPr>
          <w:lang w:val="sr-Cyrl-RS"/>
        </w:rPr>
        <w:t>6</w:t>
      </w:r>
      <w:r w:rsidR="00BC60C2" w:rsidRPr="006451E9">
        <w:rPr>
          <w:lang w:val="sr-Cyrl-RS"/>
        </w:rPr>
        <w:t xml:space="preserve">.  </w:t>
      </w:r>
      <w:r w:rsidRPr="006451E9">
        <w:rPr>
          <w:lang w:val="sr-Cyrl-CS"/>
        </w:rPr>
        <w:t>г</w:t>
      </w:r>
      <w:r w:rsidRPr="006451E9">
        <w:t>од</w:t>
      </w:r>
      <w:r w:rsidR="00BC60C2" w:rsidRPr="006451E9">
        <w:rPr>
          <w:lang w:val="sr-Cyrl-RS"/>
        </w:rPr>
        <w:t>ину</w:t>
      </w:r>
    </w:p>
    <w:p w14:paraId="58695542" w14:textId="77777777" w:rsidR="00D20DA8" w:rsidRPr="006451E9" w:rsidRDefault="00D20DA8" w:rsidP="00D20DA8">
      <w:pPr>
        <w:spacing w:after="0"/>
      </w:pPr>
    </w:p>
    <w:p w14:paraId="5BF8A58F" w14:textId="77777777" w:rsidR="00E644E1" w:rsidRPr="006451E9" w:rsidRDefault="00E644E1" w:rsidP="00D20DA8">
      <w:pPr>
        <w:spacing w:after="0"/>
      </w:pPr>
      <w:r w:rsidRPr="006451E9">
        <w:t xml:space="preserve">                                                                                                </w:t>
      </w:r>
      <w:r w:rsidR="006F63ED" w:rsidRPr="006451E9">
        <w:t xml:space="preserve">             </w:t>
      </w:r>
      <w:r w:rsidRPr="006451E9">
        <w:t xml:space="preserve">     Назив понуђача: ________________________________________________</w:t>
      </w:r>
    </w:p>
    <w:p w14:paraId="6CF43DF5" w14:textId="77777777" w:rsidR="00E644E1" w:rsidRPr="006451E9" w:rsidRDefault="00E644E1" w:rsidP="00D20DA8">
      <w:pPr>
        <w:spacing w:after="0"/>
      </w:pPr>
      <w:r w:rsidRPr="006451E9">
        <w:t xml:space="preserve">                                                                                                 </w:t>
      </w:r>
      <w:r w:rsidR="006F63ED" w:rsidRPr="006451E9">
        <w:t xml:space="preserve">             </w:t>
      </w:r>
      <w:r w:rsidRPr="006451E9">
        <w:t xml:space="preserve">    Адреса, тел: ____________________________________________________</w:t>
      </w:r>
    </w:p>
    <w:p w14:paraId="70F9C621" w14:textId="77777777" w:rsidR="005C23F0" w:rsidRPr="006451E9" w:rsidRDefault="00E644E1" w:rsidP="00E644E1">
      <w:pPr>
        <w:spacing w:after="0"/>
      </w:pPr>
      <w:r w:rsidRPr="006451E9">
        <w:t xml:space="preserve">                                                                                   </w:t>
      </w:r>
      <w:r w:rsidR="006F63ED" w:rsidRPr="006451E9">
        <w:t xml:space="preserve">                               </w:t>
      </w:r>
      <w:r w:rsidRPr="006451E9">
        <w:t>ПИБ, МБ ________________________________________________________</w:t>
      </w:r>
    </w:p>
    <w:p w14:paraId="3932D002" w14:textId="77777777" w:rsidR="00E644E1" w:rsidRPr="006451E9" w:rsidRDefault="00E644E1" w:rsidP="00E644E1">
      <w:pPr>
        <w:spacing w:after="0"/>
      </w:pPr>
      <w:r w:rsidRPr="006451E9">
        <w:t xml:space="preserve">                                                                                                   </w:t>
      </w:r>
      <w:r w:rsidR="006F63ED" w:rsidRPr="006451E9">
        <w:t xml:space="preserve">            </w:t>
      </w:r>
      <w:r w:rsidRPr="006451E9">
        <w:t xml:space="preserve">   Текући рачун____________________________________________________</w:t>
      </w:r>
    </w:p>
    <w:p w14:paraId="6D62A57B" w14:textId="77777777" w:rsidR="00E644E1" w:rsidRPr="006451E9" w:rsidRDefault="00E644E1" w:rsidP="00E644E1">
      <w:pPr>
        <w:spacing w:after="0"/>
      </w:pPr>
      <w:r w:rsidRPr="006451E9">
        <w:t xml:space="preserve">                                                                                                     </w:t>
      </w:r>
      <w:r w:rsidR="006F63ED" w:rsidRPr="006451E9">
        <w:t xml:space="preserve">            </w:t>
      </w:r>
      <w:r w:rsidRPr="006451E9">
        <w:t xml:space="preserve"> e-mail __________________________________________________________</w:t>
      </w:r>
    </w:p>
    <w:p w14:paraId="7C7347D5" w14:textId="77777777" w:rsidR="00775F4C" w:rsidRPr="006451E9" w:rsidRDefault="00E644E1" w:rsidP="00E644E1">
      <w:pPr>
        <w:spacing w:after="0"/>
      </w:pPr>
      <w:r w:rsidRPr="006451E9">
        <w:t xml:space="preserve">                                                                                                   </w:t>
      </w:r>
      <w:r w:rsidR="006F63ED" w:rsidRPr="006451E9">
        <w:t xml:space="preserve">           </w:t>
      </w:r>
      <w:r w:rsidRPr="006451E9">
        <w:t xml:space="preserve">   Особа за контакт ________________________________________________</w:t>
      </w:r>
    </w:p>
    <w:p w14:paraId="6D97A2CC" w14:textId="77777777" w:rsidR="00775F4C" w:rsidRPr="006451E9" w:rsidRDefault="00775F4C" w:rsidP="00E644E1">
      <w:pPr>
        <w:spacing w:after="0"/>
      </w:pPr>
    </w:p>
    <w:p w14:paraId="6D4D6604" w14:textId="77777777" w:rsidR="00775F4C" w:rsidRPr="006451E9" w:rsidRDefault="00775F4C" w:rsidP="00E644E1">
      <w:pPr>
        <w:spacing w:after="0"/>
      </w:pPr>
      <w:r w:rsidRPr="006451E9">
        <w:t xml:space="preserve">                                                                     </w:t>
      </w:r>
      <w:r w:rsidR="006F63ED" w:rsidRPr="006451E9">
        <w:t xml:space="preserve">               </w:t>
      </w:r>
      <w:r w:rsidRPr="006451E9">
        <w:t xml:space="preserve">   ОБРАЗАЦ ПОНУДЕ СА СТРУКТУРОМ ЦЕНЕ</w:t>
      </w:r>
    </w:p>
    <w:p w14:paraId="4D4F95AC" w14:textId="77777777" w:rsidR="00775F4C" w:rsidRPr="006451E9" w:rsidRDefault="00775F4C" w:rsidP="00E644E1">
      <w:pPr>
        <w:spacing w:after="0"/>
      </w:pPr>
    </w:p>
    <w:p w14:paraId="012DC8D2" w14:textId="57B8C1AA" w:rsidR="00775F4C" w:rsidRPr="006451E9" w:rsidRDefault="00775F4C" w:rsidP="00E644E1">
      <w:pPr>
        <w:spacing w:after="0"/>
      </w:pPr>
      <w:r w:rsidRPr="006451E9">
        <w:t>Најљубазније В</w:t>
      </w:r>
      <w:r w:rsidR="00FB33B4" w:rsidRPr="006451E9">
        <w:t xml:space="preserve">ас молимо да најкасније до </w:t>
      </w:r>
      <w:r w:rsidR="002303ED">
        <w:rPr>
          <w:lang w:val="sr-Cyrl-RS"/>
        </w:rPr>
        <w:t>31.03</w:t>
      </w:r>
      <w:r w:rsidR="00FB33B4" w:rsidRPr="006451E9">
        <w:t>.202</w:t>
      </w:r>
      <w:r w:rsidR="002303ED">
        <w:rPr>
          <w:lang w:val="sr-Cyrl-RS"/>
        </w:rPr>
        <w:t>6</w:t>
      </w:r>
      <w:r w:rsidR="007B3CD7" w:rsidRPr="006451E9">
        <w:rPr>
          <w:lang w:val="sr-Cyrl-RS"/>
        </w:rPr>
        <w:t>.</w:t>
      </w:r>
      <w:r w:rsidRPr="006451E9">
        <w:t xml:space="preserve"> год</w:t>
      </w:r>
      <w:r w:rsidR="007B3CD7" w:rsidRPr="006451E9">
        <w:rPr>
          <w:lang w:val="sr-Cyrl-RS"/>
        </w:rPr>
        <w:t>ине</w:t>
      </w:r>
      <w:r w:rsidRPr="006451E9">
        <w:t xml:space="preserve"> до </w:t>
      </w:r>
      <w:proofErr w:type="gramStart"/>
      <w:r w:rsidRPr="006451E9">
        <w:t>1</w:t>
      </w:r>
      <w:r w:rsidR="00CF17EA">
        <w:t>3</w:t>
      </w:r>
      <w:r w:rsidR="00C24CC4" w:rsidRPr="006451E9">
        <w:rPr>
          <w:lang w:val="sr-Cyrl-RS"/>
        </w:rPr>
        <w:t xml:space="preserve">:00 </w:t>
      </w:r>
      <w:r w:rsidRPr="006451E9">
        <w:t xml:space="preserve"> часова</w:t>
      </w:r>
      <w:proofErr w:type="gramEnd"/>
      <w:r w:rsidRPr="006451E9">
        <w:t xml:space="preserve"> пошаљете понуду за:</w:t>
      </w:r>
    </w:p>
    <w:tbl>
      <w:tblPr>
        <w:tblStyle w:val="TableGrid"/>
        <w:tblW w:w="11808" w:type="dxa"/>
        <w:tblLook w:val="04A0" w:firstRow="1" w:lastRow="0" w:firstColumn="1" w:lastColumn="0" w:noHBand="0" w:noVBand="1"/>
      </w:tblPr>
      <w:tblGrid>
        <w:gridCol w:w="503"/>
        <w:gridCol w:w="2128"/>
        <w:gridCol w:w="1077"/>
        <w:gridCol w:w="1203"/>
        <w:gridCol w:w="1407"/>
        <w:gridCol w:w="1350"/>
        <w:gridCol w:w="1260"/>
        <w:gridCol w:w="1350"/>
        <w:gridCol w:w="1530"/>
      </w:tblGrid>
      <w:tr w:rsidR="0021113C" w:rsidRPr="006451E9" w14:paraId="725ECA59" w14:textId="77777777" w:rsidTr="0021113C">
        <w:tc>
          <w:tcPr>
            <w:tcW w:w="503" w:type="dxa"/>
          </w:tcPr>
          <w:p w14:paraId="547DD1E4" w14:textId="77777777" w:rsidR="0021113C" w:rsidRPr="006451E9" w:rsidRDefault="0021113C" w:rsidP="00E644E1">
            <w:r w:rsidRPr="006451E9">
              <w:t>Р.б</w:t>
            </w:r>
          </w:p>
        </w:tc>
        <w:tc>
          <w:tcPr>
            <w:tcW w:w="2128" w:type="dxa"/>
          </w:tcPr>
          <w:p w14:paraId="79E9FB1B" w14:textId="77777777" w:rsidR="0021113C" w:rsidRPr="006451E9" w:rsidRDefault="0021113C" w:rsidP="00E644E1">
            <w:r w:rsidRPr="006451E9">
              <w:t>Назив добра</w:t>
            </w:r>
          </w:p>
        </w:tc>
        <w:tc>
          <w:tcPr>
            <w:tcW w:w="1077" w:type="dxa"/>
          </w:tcPr>
          <w:p w14:paraId="205339F7" w14:textId="77777777" w:rsidR="0021113C" w:rsidRPr="006451E9" w:rsidRDefault="0021113C" w:rsidP="00E644E1">
            <w:r w:rsidRPr="006451E9">
              <w:t>Jeд.мере</w:t>
            </w:r>
          </w:p>
        </w:tc>
        <w:tc>
          <w:tcPr>
            <w:tcW w:w="1203" w:type="dxa"/>
          </w:tcPr>
          <w:p w14:paraId="33E375A6" w14:textId="77777777" w:rsidR="0021113C" w:rsidRPr="006451E9" w:rsidRDefault="0021113C" w:rsidP="00E644E1">
            <w:r w:rsidRPr="006451E9">
              <w:t>Количина</w:t>
            </w:r>
          </w:p>
        </w:tc>
        <w:tc>
          <w:tcPr>
            <w:tcW w:w="1407" w:type="dxa"/>
          </w:tcPr>
          <w:p w14:paraId="38252EA2" w14:textId="77777777" w:rsidR="0021113C" w:rsidRPr="006451E9" w:rsidRDefault="0021113C" w:rsidP="00E644E1">
            <w:proofErr w:type="gramStart"/>
            <w:r w:rsidRPr="006451E9">
              <w:t>Јед .цена</w:t>
            </w:r>
            <w:proofErr w:type="gramEnd"/>
          </w:p>
          <w:p w14:paraId="057AC1B7" w14:textId="77777777" w:rsidR="0021113C" w:rsidRPr="006451E9" w:rsidRDefault="0021113C" w:rsidP="00E644E1">
            <w:r w:rsidRPr="006451E9">
              <w:t>без ПДВ-а</w:t>
            </w:r>
          </w:p>
        </w:tc>
        <w:tc>
          <w:tcPr>
            <w:tcW w:w="1350" w:type="dxa"/>
          </w:tcPr>
          <w:p w14:paraId="51663A2F" w14:textId="08C03BBC" w:rsidR="0021113C" w:rsidRPr="006451E9" w:rsidRDefault="0021113C" w:rsidP="00E644E1">
            <w:r w:rsidRPr="006451E9">
              <w:t xml:space="preserve">Јед. </w:t>
            </w:r>
            <w:r w:rsidR="00BC60C2" w:rsidRPr="006451E9">
              <w:t>Ц</w:t>
            </w:r>
            <w:r w:rsidRPr="006451E9">
              <w:t>ена</w:t>
            </w:r>
          </w:p>
          <w:p w14:paraId="59D2F976" w14:textId="77777777" w:rsidR="0021113C" w:rsidRPr="006451E9" w:rsidRDefault="0021113C" w:rsidP="00E644E1">
            <w:r w:rsidRPr="006451E9">
              <w:t>са ПДВ-ом</w:t>
            </w:r>
          </w:p>
        </w:tc>
        <w:tc>
          <w:tcPr>
            <w:tcW w:w="1260" w:type="dxa"/>
          </w:tcPr>
          <w:p w14:paraId="0DB8FC49" w14:textId="77777777" w:rsidR="0021113C" w:rsidRPr="006451E9" w:rsidRDefault="0021113C" w:rsidP="00E644E1">
            <w:r w:rsidRPr="006451E9">
              <w:t>Укупна цена</w:t>
            </w:r>
          </w:p>
          <w:p w14:paraId="0CB33CE3" w14:textId="77777777" w:rsidR="0021113C" w:rsidRPr="006451E9" w:rsidRDefault="0021113C" w:rsidP="00E644E1">
            <w:r w:rsidRPr="006451E9">
              <w:t>без ПДВ-а</w:t>
            </w:r>
          </w:p>
        </w:tc>
        <w:tc>
          <w:tcPr>
            <w:tcW w:w="1350" w:type="dxa"/>
          </w:tcPr>
          <w:p w14:paraId="53338510" w14:textId="77777777" w:rsidR="0021113C" w:rsidRPr="006451E9" w:rsidRDefault="0021113C" w:rsidP="00E644E1">
            <w:r w:rsidRPr="006451E9">
              <w:t xml:space="preserve">Укупна цена </w:t>
            </w:r>
          </w:p>
          <w:p w14:paraId="7A84A448" w14:textId="77777777" w:rsidR="0021113C" w:rsidRPr="006451E9" w:rsidRDefault="0021113C" w:rsidP="00E644E1">
            <w:r w:rsidRPr="006451E9">
              <w:t>са ПДВ-ом</w:t>
            </w:r>
          </w:p>
        </w:tc>
        <w:tc>
          <w:tcPr>
            <w:tcW w:w="1530" w:type="dxa"/>
          </w:tcPr>
          <w:p w14:paraId="4D9F4675" w14:textId="77777777" w:rsidR="0021113C" w:rsidRPr="006451E9" w:rsidRDefault="0021113C" w:rsidP="00E644E1">
            <w:r w:rsidRPr="006451E9">
              <w:t>Произвођач</w:t>
            </w:r>
          </w:p>
        </w:tc>
      </w:tr>
      <w:tr w:rsidR="0021113C" w:rsidRPr="006451E9" w14:paraId="1A9E84F2" w14:textId="77777777" w:rsidTr="0021113C">
        <w:tc>
          <w:tcPr>
            <w:tcW w:w="503" w:type="dxa"/>
          </w:tcPr>
          <w:p w14:paraId="39859BFD" w14:textId="77777777" w:rsidR="0021113C" w:rsidRPr="006451E9" w:rsidRDefault="0021113C" w:rsidP="00E644E1">
            <w:r w:rsidRPr="006451E9">
              <w:t xml:space="preserve"> 1.</w:t>
            </w:r>
          </w:p>
        </w:tc>
        <w:tc>
          <w:tcPr>
            <w:tcW w:w="2128" w:type="dxa"/>
          </w:tcPr>
          <w:p w14:paraId="55BE02DD" w14:textId="77777777" w:rsidR="0021113C" w:rsidRPr="006451E9" w:rsidRDefault="0021113C" w:rsidP="00E644E1">
            <w:r w:rsidRPr="006451E9">
              <w:t xml:space="preserve">                    2.</w:t>
            </w:r>
          </w:p>
        </w:tc>
        <w:tc>
          <w:tcPr>
            <w:tcW w:w="1077" w:type="dxa"/>
          </w:tcPr>
          <w:p w14:paraId="7580BCD6" w14:textId="77777777" w:rsidR="0021113C" w:rsidRPr="006451E9" w:rsidRDefault="0021113C" w:rsidP="00E644E1">
            <w:r w:rsidRPr="006451E9">
              <w:t xml:space="preserve">        3.</w:t>
            </w:r>
          </w:p>
        </w:tc>
        <w:tc>
          <w:tcPr>
            <w:tcW w:w="1203" w:type="dxa"/>
          </w:tcPr>
          <w:p w14:paraId="66D954CD" w14:textId="77777777" w:rsidR="0021113C" w:rsidRPr="006451E9" w:rsidRDefault="0021113C" w:rsidP="00E644E1">
            <w:r w:rsidRPr="006451E9">
              <w:t xml:space="preserve">         4.</w:t>
            </w:r>
          </w:p>
        </w:tc>
        <w:tc>
          <w:tcPr>
            <w:tcW w:w="1407" w:type="dxa"/>
          </w:tcPr>
          <w:p w14:paraId="3A972E70" w14:textId="77777777" w:rsidR="0021113C" w:rsidRPr="006451E9" w:rsidRDefault="0021113C" w:rsidP="00E644E1">
            <w:r w:rsidRPr="006451E9">
              <w:t xml:space="preserve">         5.</w:t>
            </w:r>
          </w:p>
        </w:tc>
        <w:tc>
          <w:tcPr>
            <w:tcW w:w="1350" w:type="dxa"/>
          </w:tcPr>
          <w:p w14:paraId="54DD6317" w14:textId="77777777" w:rsidR="0021113C" w:rsidRPr="006451E9" w:rsidRDefault="0021113C" w:rsidP="00E644E1">
            <w:r w:rsidRPr="006451E9">
              <w:t xml:space="preserve">          6.</w:t>
            </w:r>
          </w:p>
        </w:tc>
        <w:tc>
          <w:tcPr>
            <w:tcW w:w="1260" w:type="dxa"/>
          </w:tcPr>
          <w:p w14:paraId="4C2F527B" w14:textId="77777777" w:rsidR="0021113C" w:rsidRPr="006451E9" w:rsidRDefault="0021113C" w:rsidP="00E644E1">
            <w:r w:rsidRPr="006451E9">
              <w:t xml:space="preserve">        7=(4x5)                </w:t>
            </w:r>
          </w:p>
        </w:tc>
        <w:tc>
          <w:tcPr>
            <w:tcW w:w="1350" w:type="dxa"/>
          </w:tcPr>
          <w:p w14:paraId="4E7C0C74" w14:textId="77777777" w:rsidR="0021113C" w:rsidRPr="006451E9" w:rsidRDefault="0021113C" w:rsidP="00E644E1">
            <w:r w:rsidRPr="006451E9">
              <w:t xml:space="preserve">            8=(4x6)</w:t>
            </w:r>
          </w:p>
        </w:tc>
        <w:tc>
          <w:tcPr>
            <w:tcW w:w="1530" w:type="dxa"/>
          </w:tcPr>
          <w:p w14:paraId="07F69AD5" w14:textId="77777777" w:rsidR="0021113C" w:rsidRPr="006451E9" w:rsidRDefault="0021113C" w:rsidP="00E644E1">
            <w:r w:rsidRPr="006451E9">
              <w:t xml:space="preserve">                9.</w:t>
            </w:r>
          </w:p>
        </w:tc>
      </w:tr>
      <w:tr w:rsidR="0021113C" w:rsidRPr="006451E9" w14:paraId="6F96B793" w14:textId="77777777" w:rsidTr="0021113C">
        <w:tc>
          <w:tcPr>
            <w:tcW w:w="503" w:type="dxa"/>
          </w:tcPr>
          <w:p w14:paraId="4E5EE7CB" w14:textId="09879D90" w:rsidR="0021113C" w:rsidRPr="006451E9" w:rsidRDefault="00474081" w:rsidP="00E644E1">
            <w:pPr>
              <w:rPr>
                <w:lang w:val="sr-Cyrl-RS"/>
              </w:rPr>
            </w:pPr>
            <w:r>
              <w:rPr>
                <w:lang w:val="sr-Cyrl-RS"/>
              </w:rPr>
              <w:t>1</w:t>
            </w:r>
            <w:r w:rsidR="00BC60C2" w:rsidRPr="006451E9">
              <w:rPr>
                <w:lang w:val="sr-Cyrl-RS"/>
              </w:rPr>
              <w:t>.</w:t>
            </w:r>
          </w:p>
        </w:tc>
        <w:tc>
          <w:tcPr>
            <w:tcW w:w="2128" w:type="dxa"/>
          </w:tcPr>
          <w:p w14:paraId="29EF3336" w14:textId="5C136B28" w:rsidR="0021113C" w:rsidRPr="006451E9" w:rsidRDefault="0021113C" w:rsidP="00E644E1">
            <w:r w:rsidRPr="006451E9">
              <w:t>Adrenalin hidrohlorid (epinefrin) 1mg/ml, rastvor za injekciju</w:t>
            </w:r>
          </w:p>
        </w:tc>
        <w:tc>
          <w:tcPr>
            <w:tcW w:w="1077" w:type="dxa"/>
          </w:tcPr>
          <w:p w14:paraId="588C57A3" w14:textId="2053529E" w:rsidR="0021113C" w:rsidRPr="006451E9" w:rsidRDefault="0021113C" w:rsidP="00BC60C2">
            <w:r w:rsidRPr="006451E9">
              <w:t xml:space="preserve"> ком</w:t>
            </w:r>
          </w:p>
        </w:tc>
        <w:tc>
          <w:tcPr>
            <w:tcW w:w="1203" w:type="dxa"/>
          </w:tcPr>
          <w:p w14:paraId="1B0AEAD3" w14:textId="67314B2B" w:rsidR="0021113C" w:rsidRPr="00ED23AC" w:rsidRDefault="00ED23AC" w:rsidP="00E644E1">
            <w:pPr>
              <w:rPr>
                <w:lang w:val="sr-Cyrl-RS"/>
              </w:rPr>
            </w:pPr>
            <w:r>
              <w:rPr>
                <w:lang w:val="sr-Cyrl-RS"/>
              </w:rPr>
              <w:t>50</w:t>
            </w:r>
          </w:p>
        </w:tc>
        <w:tc>
          <w:tcPr>
            <w:tcW w:w="1407" w:type="dxa"/>
          </w:tcPr>
          <w:p w14:paraId="0CDF55A1" w14:textId="77777777" w:rsidR="0021113C" w:rsidRPr="006451E9" w:rsidRDefault="0021113C" w:rsidP="00E644E1"/>
        </w:tc>
        <w:tc>
          <w:tcPr>
            <w:tcW w:w="1350" w:type="dxa"/>
          </w:tcPr>
          <w:p w14:paraId="6EE4C512" w14:textId="77777777" w:rsidR="0021113C" w:rsidRPr="006451E9" w:rsidRDefault="0021113C" w:rsidP="00E644E1"/>
        </w:tc>
        <w:tc>
          <w:tcPr>
            <w:tcW w:w="1260" w:type="dxa"/>
          </w:tcPr>
          <w:p w14:paraId="59693D99" w14:textId="77777777" w:rsidR="0021113C" w:rsidRPr="006451E9" w:rsidRDefault="0021113C" w:rsidP="00E644E1"/>
        </w:tc>
        <w:tc>
          <w:tcPr>
            <w:tcW w:w="1350" w:type="dxa"/>
          </w:tcPr>
          <w:p w14:paraId="356CEC60" w14:textId="77777777" w:rsidR="0021113C" w:rsidRPr="006451E9" w:rsidRDefault="0021113C" w:rsidP="00E644E1"/>
        </w:tc>
        <w:tc>
          <w:tcPr>
            <w:tcW w:w="1530" w:type="dxa"/>
          </w:tcPr>
          <w:p w14:paraId="2EB4F7E4" w14:textId="77777777" w:rsidR="0021113C" w:rsidRPr="006451E9" w:rsidRDefault="0021113C" w:rsidP="00E644E1"/>
        </w:tc>
      </w:tr>
      <w:tr w:rsidR="007B3CD7" w:rsidRPr="006451E9" w14:paraId="552E06A0" w14:textId="77777777" w:rsidTr="0021113C">
        <w:tc>
          <w:tcPr>
            <w:tcW w:w="503" w:type="dxa"/>
          </w:tcPr>
          <w:p w14:paraId="05D4C864" w14:textId="4B669D3A" w:rsidR="007B3CD7" w:rsidRPr="006451E9" w:rsidRDefault="00474081" w:rsidP="00E644E1">
            <w:pPr>
              <w:rPr>
                <w:lang w:val="sr-Cyrl-RS"/>
              </w:rPr>
            </w:pPr>
            <w:r>
              <w:rPr>
                <w:lang w:val="sr-Cyrl-RS"/>
              </w:rPr>
              <w:t>2</w:t>
            </w:r>
            <w:r w:rsidR="00BC60C2" w:rsidRPr="006451E9">
              <w:rPr>
                <w:lang w:val="sr-Cyrl-RS"/>
              </w:rPr>
              <w:t>.</w:t>
            </w:r>
          </w:p>
        </w:tc>
        <w:tc>
          <w:tcPr>
            <w:tcW w:w="2128" w:type="dxa"/>
          </w:tcPr>
          <w:p w14:paraId="4F186477" w14:textId="7D023A8C" w:rsidR="007B3CD7" w:rsidRPr="006451E9" w:rsidRDefault="00BC60C2" w:rsidP="00E644E1">
            <w:pPr>
              <w:rPr>
                <w:lang w:val="sr-Latn-RS"/>
              </w:rPr>
            </w:pPr>
            <w:r w:rsidRPr="006451E9">
              <w:t>Calcium gluconate 10%, 10ml, inj</w:t>
            </w:r>
            <w:r w:rsidR="006451E9">
              <w:rPr>
                <w:lang w:val="sr-Latn-RS"/>
              </w:rPr>
              <w:t>ekcija</w:t>
            </w:r>
          </w:p>
        </w:tc>
        <w:tc>
          <w:tcPr>
            <w:tcW w:w="1077" w:type="dxa"/>
          </w:tcPr>
          <w:p w14:paraId="75D315A6" w14:textId="001C6BE2" w:rsidR="007B3CD7" w:rsidRPr="006451E9" w:rsidRDefault="00BC60C2" w:rsidP="00BC60C2">
            <w:pPr>
              <w:rPr>
                <w:lang w:val="sr-Cyrl-RS"/>
              </w:rPr>
            </w:pPr>
            <w:r w:rsidRPr="006451E9">
              <w:rPr>
                <w:lang w:val="sr-Cyrl-RS"/>
              </w:rPr>
              <w:t>ком</w:t>
            </w:r>
          </w:p>
        </w:tc>
        <w:tc>
          <w:tcPr>
            <w:tcW w:w="1203" w:type="dxa"/>
          </w:tcPr>
          <w:p w14:paraId="3DF27B23" w14:textId="1CCCCE32" w:rsidR="007B3CD7" w:rsidRPr="006451E9" w:rsidRDefault="00ED23AC" w:rsidP="00E644E1">
            <w:pPr>
              <w:rPr>
                <w:lang w:val="sr-Cyrl-RS"/>
              </w:rPr>
            </w:pPr>
            <w:r>
              <w:rPr>
                <w:lang w:val="sr-Cyrl-RS"/>
              </w:rPr>
              <w:t>25</w:t>
            </w:r>
            <w:r w:rsidR="00BC60C2" w:rsidRPr="006451E9">
              <w:rPr>
                <w:lang w:val="sr-Cyrl-RS"/>
              </w:rPr>
              <w:t>0</w:t>
            </w:r>
          </w:p>
        </w:tc>
        <w:tc>
          <w:tcPr>
            <w:tcW w:w="1407" w:type="dxa"/>
          </w:tcPr>
          <w:p w14:paraId="1A6AD50B" w14:textId="77777777" w:rsidR="007B3CD7" w:rsidRPr="006451E9" w:rsidRDefault="007B3CD7" w:rsidP="00E644E1"/>
        </w:tc>
        <w:tc>
          <w:tcPr>
            <w:tcW w:w="1350" w:type="dxa"/>
          </w:tcPr>
          <w:p w14:paraId="0F7BCCFB" w14:textId="77777777" w:rsidR="007B3CD7" w:rsidRPr="006451E9" w:rsidRDefault="007B3CD7" w:rsidP="00E644E1"/>
        </w:tc>
        <w:tc>
          <w:tcPr>
            <w:tcW w:w="1260" w:type="dxa"/>
          </w:tcPr>
          <w:p w14:paraId="1B7385B0" w14:textId="77777777" w:rsidR="007B3CD7" w:rsidRPr="006451E9" w:rsidRDefault="007B3CD7" w:rsidP="00E644E1"/>
        </w:tc>
        <w:tc>
          <w:tcPr>
            <w:tcW w:w="1350" w:type="dxa"/>
          </w:tcPr>
          <w:p w14:paraId="39DC75DF" w14:textId="77777777" w:rsidR="007B3CD7" w:rsidRPr="006451E9" w:rsidRDefault="007B3CD7" w:rsidP="00E644E1"/>
        </w:tc>
        <w:tc>
          <w:tcPr>
            <w:tcW w:w="1530" w:type="dxa"/>
          </w:tcPr>
          <w:p w14:paraId="59A2CA0C" w14:textId="77777777" w:rsidR="007B3CD7" w:rsidRPr="006451E9" w:rsidRDefault="007B3CD7" w:rsidP="00E644E1"/>
        </w:tc>
      </w:tr>
      <w:tr w:rsidR="007B3CD7" w:rsidRPr="006451E9" w14:paraId="6AA89BE3" w14:textId="77777777" w:rsidTr="0021113C">
        <w:tc>
          <w:tcPr>
            <w:tcW w:w="503" w:type="dxa"/>
          </w:tcPr>
          <w:p w14:paraId="1A5EC3A1" w14:textId="3BF66EF5" w:rsidR="007B3CD7" w:rsidRPr="006451E9" w:rsidRDefault="00474081" w:rsidP="00E644E1">
            <w:r>
              <w:rPr>
                <w:lang w:val="sr-Cyrl-RS"/>
              </w:rPr>
              <w:t>3</w:t>
            </w:r>
            <w:r w:rsidR="00BC60C2" w:rsidRPr="006451E9">
              <w:t>.</w:t>
            </w:r>
          </w:p>
        </w:tc>
        <w:tc>
          <w:tcPr>
            <w:tcW w:w="2128" w:type="dxa"/>
          </w:tcPr>
          <w:p w14:paraId="14A64C7C" w14:textId="3B0362EC" w:rsidR="007B3CD7" w:rsidRPr="006451E9" w:rsidRDefault="00BC60C2" w:rsidP="00E644E1">
            <w:pPr>
              <w:rPr>
                <w:lang w:val="sr-Latn-RS"/>
              </w:rPr>
            </w:pPr>
            <w:r w:rsidRPr="006451E9">
              <w:rPr>
                <w:lang w:val="sr-Latn-RS"/>
              </w:rPr>
              <w:t xml:space="preserve">Glucosa 50%, </w:t>
            </w:r>
          </w:p>
          <w:p w14:paraId="4083B00F" w14:textId="7D4C2AC6" w:rsidR="00BC60C2" w:rsidRPr="006451E9" w:rsidRDefault="00BC60C2" w:rsidP="00E644E1">
            <w:pPr>
              <w:rPr>
                <w:lang w:val="sr-Latn-RS"/>
              </w:rPr>
            </w:pPr>
            <w:r w:rsidRPr="006451E9">
              <w:rPr>
                <w:lang w:val="sr-Latn-RS"/>
              </w:rPr>
              <w:t>rastvor za infuziju</w:t>
            </w:r>
          </w:p>
        </w:tc>
        <w:tc>
          <w:tcPr>
            <w:tcW w:w="1077" w:type="dxa"/>
          </w:tcPr>
          <w:p w14:paraId="17060E9C" w14:textId="37218199" w:rsidR="007B3CD7" w:rsidRPr="006451E9" w:rsidRDefault="00BC60C2" w:rsidP="00BC60C2">
            <w:r w:rsidRPr="006451E9">
              <w:rPr>
                <w:lang w:val="sr-Cyrl-RS"/>
              </w:rPr>
              <w:t>к</w:t>
            </w:r>
            <w:r w:rsidRPr="006451E9">
              <w:t>om</w:t>
            </w:r>
          </w:p>
        </w:tc>
        <w:tc>
          <w:tcPr>
            <w:tcW w:w="1203" w:type="dxa"/>
          </w:tcPr>
          <w:p w14:paraId="5E6B445F" w14:textId="0F92EC47" w:rsidR="007B3CD7" w:rsidRPr="00ED23AC" w:rsidRDefault="00ED23AC" w:rsidP="00E644E1">
            <w:pPr>
              <w:rPr>
                <w:lang w:val="sr-Cyrl-RS"/>
              </w:rPr>
            </w:pPr>
            <w:r>
              <w:rPr>
                <w:lang w:val="sr-Cyrl-RS"/>
              </w:rPr>
              <w:t>20</w:t>
            </w:r>
          </w:p>
        </w:tc>
        <w:tc>
          <w:tcPr>
            <w:tcW w:w="1407" w:type="dxa"/>
          </w:tcPr>
          <w:p w14:paraId="542AD836" w14:textId="77777777" w:rsidR="007B3CD7" w:rsidRPr="006451E9" w:rsidRDefault="007B3CD7" w:rsidP="00E644E1"/>
        </w:tc>
        <w:tc>
          <w:tcPr>
            <w:tcW w:w="1350" w:type="dxa"/>
          </w:tcPr>
          <w:p w14:paraId="0AB57872" w14:textId="77777777" w:rsidR="007B3CD7" w:rsidRPr="006451E9" w:rsidRDefault="007B3CD7" w:rsidP="00E644E1"/>
        </w:tc>
        <w:tc>
          <w:tcPr>
            <w:tcW w:w="1260" w:type="dxa"/>
          </w:tcPr>
          <w:p w14:paraId="6EDA654F" w14:textId="77777777" w:rsidR="007B3CD7" w:rsidRPr="006451E9" w:rsidRDefault="007B3CD7" w:rsidP="00E644E1"/>
        </w:tc>
        <w:tc>
          <w:tcPr>
            <w:tcW w:w="1350" w:type="dxa"/>
          </w:tcPr>
          <w:p w14:paraId="4B6D74DF" w14:textId="77777777" w:rsidR="007B3CD7" w:rsidRPr="006451E9" w:rsidRDefault="007B3CD7" w:rsidP="00E644E1"/>
        </w:tc>
        <w:tc>
          <w:tcPr>
            <w:tcW w:w="1530" w:type="dxa"/>
          </w:tcPr>
          <w:p w14:paraId="41295B84" w14:textId="77777777" w:rsidR="007B3CD7" w:rsidRPr="006451E9" w:rsidRDefault="007B3CD7" w:rsidP="00E644E1"/>
        </w:tc>
      </w:tr>
      <w:tr w:rsidR="0021113C" w:rsidRPr="006451E9" w14:paraId="6AFF77E7" w14:textId="77777777" w:rsidTr="0021113C">
        <w:tc>
          <w:tcPr>
            <w:tcW w:w="503" w:type="dxa"/>
          </w:tcPr>
          <w:p w14:paraId="040D62C4" w14:textId="6B46F4E6" w:rsidR="0021113C" w:rsidRPr="006451E9" w:rsidRDefault="00474081" w:rsidP="00E644E1">
            <w:r>
              <w:rPr>
                <w:lang w:val="sr-Cyrl-RS"/>
              </w:rPr>
              <w:t>4</w:t>
            </w:r>
            <w:r w:rsidR="00BC60C2" w:rsidRPr="006451E9">
              <w:t>.</w:t>
            </w:r>
          </w:p>
        </w:tc>
        <w:tc>
          <w:tcPr>
            <w:tcW w:w="2128" w:type="dxa"/>
          </w:tcPr>
          <w:p w14:paraId="10929D19" w14:textId="2CA3DBFB" w:rsidR="00BC60C2" w:rsidRPr="006451E9" w:rsidRDefault="00BC60C2" w:rsidP="00E644E1">
            <w:proofErr w:type="gramStart"/>
            <w:r w:rsidRPr="006451E9">
              <w:t>Propafenon  injekcija</w:t>
            </w:r>
            <w:proofErr w:type="gramEnd"/>
            <w:r w:rsidRPr="006451E9">
              <w:t>, 35mg/10ml</w:t>
            </w:r>
          </w:p>
        </w:tc>
        <w:tc>
          <w:tcPr>
            <w:tcW w:w="1077" w:type="dxa"/>
          </w:tcPr>
          <w:p w14:paraId="63A17BC8" w14:textId="7038E971" w:rsidR="0021113C" w:rsidRPr="006451E9" w:rsidRDefault="0021113C" w:rsidP="00BC60C2">
            <w:r w:rsidRPr="006451E9">
              <w:t>кom</w:t>
            </w:r>
          </w:p>
        </w:tc>
        <w:tc>
          <w:tcPr>
            <w:tcW w:w="1203" w:type="dxa"/>
          </w:tcPr>
          <w:p w14:paraId="45168E3C" w14:textId="53B6FB6F" w:rsidR="0021113C" w:rsidRPr="006451E9" w:rsidRDefault="00BC60C2" w:rsidP="00E644E1">
            <w:r w:rsidRPr="006451E9">
              <w:t>10</w:t>
            </w:r>
          </w:p>
        </w:tc>
        <w:tc>
          <w:tcPr>
            <w:tcW w:w="1407" w:type="dxa"/>
          </w:tcPr>
          <w:p w14:paraId="0D5B60D4" w14:textId="77777777" w:rsidR="0021113C" w:rsidRPr="006451E9" w:rsidRDefault="0021113C" w:rsidP="00E644E1"/>
        </w:tc>
        <w:tc>
          <w:tcPr>
            <w:tcW w:w="1350" w:type="dxa"/>
          </w:tcPr>
          <w:p w14:paraId="059E4E01" w14:textId="77777777" w:rsidR="0021113C" w:rsidRPr="006451E9" w:rsidRDefault="0021113C" w:rsidP="00E644E1"/>
        </w:tc>
        <w:tc>
          <w:tcPr>
            <w:tcW w:w="1260" w:type="dxa"/>
          </w:tcPr>
          <w:p w14:paraId="25233D8E" w14:textId="77777777" w:rsidR="0021113C" w:rsidRPr="006451E9" w:rsidRDefault="0021113C" w:rsidP="00E644E1"/>
        </w:tc>
        <w:tc>
          <w:tcPr>
            <w:tcW w:w="1350" w:type="dxa"/>
          </w:tcPr>
          <w:p w14:paraId="53FD251C" w14:textId="77777777" w:rsidR="0021113C" w:rsidRPr="006451E9" w:rsidRDefault="0021113C" w:rsidP="00E644E1"/>
        </w:tc>
        <w:tc>
          <w:tcPr>
            <w:tcW w:w="1530" w:type="dxa"/>
          </w:tcPr>
          <w:p w14:paraId="318589AD" w14:textId="77777777" w:rsidR="0021113C" w:rsidRPr="006451E9" w:rsidRDefault="0021113C" w:rsidP="00E644E1"/>
        </w:tc>
      </w:tr>
      <w:tr w:rsidR="0021113C" w:rsidRPr="006451E9" w14:paraId="4B7B284F" w14:textId="77777777" w:rsidTr="0021113C">
        <w:tc>
          <w:tcPr>
            <w:tcW w:w="503" w:type="dxa"/>
          </w:tcPr>
          <w:p w14:paraId="65A7D2C0" w14:textId="2F5639F3" w:rsidR="0021113C" w:rsidRPr="006451E9" w:rsidRDefault="00474081" w:rsidP="00E644E1">
            <w:r>
              <w:rPr>
                <w:lang w:val="sr-Cyrl-RS"/>
              </w:rPr>
              <w:t>5</w:t>
            </w:r>
            <w:r w:rsidR="00BC60C2" w:rsidRPr="006451E9">
              <w:t>.</w:t>
            </w:r>
          </w:p>
        </w:tc>
        <w:tc>
          <w:tcPr>
            <w:tcW w:w="2128" w:type="dxa"/>
          </w:tcPr>
          <w:p w14:paraId="7C03E471" w14:textId="77777777" w:rsidR="0021113C" w:rsidRPr="006451E9" w:rsidRDefault="00BC60C2" w:rsidP="00E644E1">
            <w:r w:rsidRPr="006451E9">
              <w:t>Naloxon hydrochloride</w:t>
            </w:r>
          </w:p>
          <w:p w14:paraId="724CF713" w14:textId="63C02581" w:rsidR="00BC60C2" w:rsidRPr="006451E9" w:rsidRDefault="00BC60C2" w:rsidP="00E644E1">
            <w:r w:rsidRPr="006451E9">
              <w:t>0,4mg/ml</w:t>
            </w:r>
            <w:r w:rsidR="009246EA">
              <w:t xml:space="preserve">, injekcija </w:t>
            </w:r>
          </w:p>
        </w:tc>
        <w:tc>
          <w:tcPr>
            <w:tcW w:w="1077" w:type="dxa"/>
          </w:tcPr>
          <w:p w14:paraId="0DAF8041" w14:textId="52608677" w:rsidR="0021113C" w:rsidRPr="006451E9" w:rsidRDefault="0021113C" w:rsidP="00BC60C2">
            <w:r w:rsidRPr="006451E9">
              <w:t xml:space="preserve"> кom</w:t>
            </w:r>
          </w:p>
        </w:tc>
        <w:tc>
          <w:tcPr>
            <w:tcW w:w="1203" w:type="dxa"/>
          </w:tcPr>
          <w:p w14:paraId="20D7E3E7" w14:textId="798DFF9D" w:rsidR="0021113C" w:rsidRPr="006451E9" w:rsidRDefault="00BC60C2" w:rsidP="00E644E1">
            <w:r w:rsidRPr="006451E9">
              <w:t>10</w:t>
            </w:r>
          </w:p>
        </w:tc>
        <w:tc>
          <w:tcPr>
            <w:tcW w:w="1407" w:type="dxa"/>
          </w:tcPr>
          <w:p w14:paraId="154EE7CB" w14:textId="77777777" w:rsidR="0021113C" w:rsidRPr="006451E9" w:rsidRDefault="0021113C" w:rsidP="00E644E1"/>
        </w:tc>
        <w:tc>
          <w:tcPr>
            <w:tcW w:w="1350" w:type="dxa"/>
          </w:tcPr>
          <w:p w14:paraId="0F1F062E" w14:textId="77777777" w:rsidR="0021113C" w:rsidRPr="006451E9" w:rsidRDefault="0021113C" w:rsidP="00E644E1"/>
        </w:tc>
        <w:tc>
          <w:tcPr>
            <w:tcW w:w="1260" w:type="dxa"/>
          </w:tcPr>
          <w:p w14:paraId="343CC55D" w14:textId="77777777" w:rsidR="0021113C" w:rsidRPr="006451E9" w:rsidRDefault="0021113C" w:rsidP="00E644E1"/>
        </w:tc>
        <w:tc>
          <w:tcPr>
            <w:tcW w:w="1350" w:type="dxa"/>
          </w:tcPr>
          <w:p w14:paraId="1A6C5289" w14:textId="77777777" w:rsidR="0021113C" w:rsidRPr="006451E9" w:rsidRDefault="0021113C" w:rsidP="00E644E1"/>
        </w:tc>
        <w:tc>
          <w:tcPr>
            <w:tcW w:w="1530" w:type="dxa"/>
          </w:tcPr>
          <w:p w14:paraId="48A70BC4" w14:textId="77777777" w:rsidR="0021113C" w:rsidRPr="006451E9" w:rsidRDefault="0021113C" w:rsidP="00E644E1"/>
        </w:tc>
      </w:tr>
    </w:tbl>
    <w:p w14:paraId="4EC62AD3" w14:textId="77777777" w:rsidR="00F12D4A" w:rsidRPr="006451E9" w:rsidRDefault="00F12D4A" w:rsidP="00E644E1">
      <w:pPr>
        <w:spacing w:after="0"/>
      </w:pPr>
    </w:p>
    <w:p w14:paraId="32E2AD74" w14:textId="77777777" w:rsidR="00BC60C2" w:rsidRPr="006451E9" w:rsidRDefault="00BC60C2" w:rsidP="00E644E1">
      <w:pPr>
        <w:spacing w:after="0"/>
      </w:pPr>
    </w:p>
    <w:p w14:paraId="4FF691A2" w14:textId="77777777" w:rsidR="00BC60C2" w:rsidRPr="006451E9" w:rsidRDefault="00BC60C2" w:rsidP="00E644E1">
      <w:pPr>
        <w:spacing w:after="0"/>
      </w:pPr>
    </w:p>
    <w:p w14:paraId="7E392C3E" w14:textId="77777777" w:rsidR="00BC60C2" w:rsidRPr="006451E9" w:rsidRDefault="00BC60C2" w:rsidP="00E644E1">
      <w:pPr>
        <w:spacing w:after="0"/>
      </w:pPr>
    </w:p>
    <w:p w14:paraId="62A081B7" w14:textId="77777777" w:rsidR="00BC60C2" w:rsidRPr="006451E9" w:rsidRDefault="00BC60C2" w:rsidP="00E644E1">
      <w:pPr>
        <w:spacing w:after="0"/>
      </w:pPr>
    </w:p>
    <w:p w14:paraId="2365CF79" w14:textId="726332CB" w:rsidR="00775F4C" w:rsidRPr="006451E9" w:rsidRDefault="00775F4C" w:rsidP="00E644E1">
      <w:pPr>
        <w:spacing w:after="0"/>
      </w:pPr>
      <w:r w:rsidRPr="006451E9">
        <w:t>Напомена:</w:t>
      </w:r>
    </w:p>
    <w:p w14:paraId="13D5213D" w14:textId="77777777" w:rsidR="00775F4C" w:rsidRPr="006451E9" w:rsidRDefault="00775F4C" w:rsidP="00E644E1">
      <w:pPr>
        <w:spacing w:after="0"/>
      </w:pPr>
      <w:r w:rsidRPr="006451E9">
        <w:t xml:space="preserve">За набавку нерегистрованих лекова, неопхподна је сагласност увозника или произвођача за учешће у </w:t>
      </w:r>
      <w:proofErr w:type="gramStart"/>
      <w:r w:rsidRPr="006451E9">
        <w:t>набавци.Такође</w:t>
      </w:r>
      <w:proofErr w:type="gramEnd"/>
      <w:r w:rsidRPr="006451E9">
        <w:t xml:space="preserve"> је потреба изјава о континуираном снабдевању током тр</w:t>
      </w:r>
      <w:r w:rsidR="006F63ED" w:rsidRPr="006451E9">
        <w:t>а</w:t>
      </w:r>
      <w:r w:rsidRPr="006451E9">
        <w:t>јања уговора и NO атест.</w:t>
      </w:r>
    </w:p>
    <w:p w14:paraId="7268D130" w14:textId="77777777" w:rsidR="00775F4C" w:rsidRPr="006451E9" w:rsidRDefault="00775F4C" w:rsidP="00E644E1">
      <w:pPr>
        <w:spacing w:after="0"/>
      </w:pPr>
    </w:p>
    <w:p w14:paraId="3A2E08D6" w14:textId="77777777" w:rsidR="00775F4C" w:rsidRPr="006451E9" w:rsidRDefault="00775F4C" w:rsidP="00E644E1">
      <w:pPr>
        <w:spacing w:after="0"/>
      </w:pPr>
      <w:r w:rsidRPr="006451E9">
        <w:t>Услови:</w:t>
      </w:r>
      <w:r w:rsidRPr="006451E9">
        <w:br/>
        <w:t>*Место испоруке: Ф-цо магацин купца</w:t>
      </w:r>
    </w:p>
    <w:p w14:paraId="1315D0E3" w14:textId="6C4D30A0" w:rsidR="00775F4C" w:rsidRPr="002568AC" w:rsidRDefault="00775F4C" w:rsidP="00E644E1">
      <w:pPr>
        <w:spacing w:after="0"/>
        <w:rPr>
          <w:lang w:val="sr-Cyrl-RS"/>
        </w:rPr>
      </w:pPr>
      <w:r w:rsidRPr="006451E9">
        <w:t>*</w:t>
      </w:r>
      <w:proofErr w:type="gramStart"/>
      <w:r w:rsidRPr="006451E9">
        <w:t>Рок  испоруке</w:t>
      </w:r>
      <w:proofErr w:type="gramEnd"/>
      <w:r w:rsidRPr="006451E9">
        <w:t xml:space="preserve">: </w:t>
      </w:r>
      <w:r w:rsidR="006F63ED" w:rsidRPr="006451E9">
        <w:t>______________</w:t>
      </w:r>
      <w:r w:rsidR="002568AC">
        <w:rPr>
          <w:lang w:val="sr-Cyrl-RS"/>
        </w:rPr>
        <w:t xml:space="preserve"> по захтеву наручиоца  (не дужи од 3 дана)</w:t>
      </w:r>
    </w:p>
    <w:p w14:paraId="46FB5175" w14:textId="429D3FF1" w:rsidR="006F63ED" w:rsidRPr="006451E9" w:rsidRDefault="006F63ED" w:rsidP="00E644E1">
      <w:pPr>
        <w:spacing w:after="0"/>
      </w:pPr>
      <w:r w:rsidRPr="006451E9">
        <w:t>*Гарантни рок: ___________________________</w:t>
      </w:r>
      <w:r w:rsidR="00FB33B4" w:rsidRPr="006451E9">
        <w:t xml:space="preserve"> (не краћи од годину дана)</w:t>
      </w:r>
    </w:p>
    <w:p w14:paraId="3270C9CD" w14:textId="77777777" w:rsidR="006F63ED" w:rsidRPr="006451E9" w:rsidRDefault="006F63ED" w:rsidP="00E644E1">
      <w:pPr>
        <w:spacing w:after="0"/>
      </w:pPr>
      <w:r w:rsidRPr="006451E9">
        <w:t xml:space="preserve">*Рок и начин плаћања: 90 дана од дана издавања рачуна </w:t>
      </w:r>
    </w:p>
    <w:p w14:paraId="2BFA7E36" w14:textId="77777777" w:rsidR="00F12D4A" w:rsidRPr="006451E9" w:rsidRDefault="00F12D4A" w:rsidP="00E644E1">
      <w:pPr>
        <w:spacing w:after="0"/>
      </w:pPr>
    </w:p>
    <w:p w14:paraId="43C8B50F" w14:textId="77777777" w:rsidR="006F63ED" w:rsidRPr="006451E9" w:rsidRDefault="006F63ED" w:rsidP="00E644E1">
      <w:pPr>
        <w:spacing w:after="0"/>
      </w:pPr>
      <w:r w:rsidRPr="006451E9">
        <w:t>Понуду доставити на траженом обрасцу.</w:t>
      </w:r>
    </w:p>
    <w:p w14:paraId="05D6D951" w14:textId="7F1969D2" w:rsidR="006F63ED" w:rsidRPr="006451E9" w:rsidRDefault="006F63ED" w:rsidP="00E644E1">
      <w:pPr>
        <w:spacing w:after="0"/>
      </w:pPr>
      <w:r w:rsidRPr="006451E9">
        <w:t xml:space="preserve">Особа за контакт: </w:t>
      </w:r>
      <w:r w:rsidR="002568AC" w:rsidRPr="002568AC">
        <w:t>Ана Дивац 064/3211157</w:t>
      </w:r>
    </w:p>
    <w:p w14:paraId="7A21D859" w14:textId="77777777" w:rsidR="002568AC" w:rsidRPr="006451E9" w:rsidRDefault="002568AC" w:rsidP="00E644E1">
      <w:pPr>
        <w:spacing w:after="0"/>
      </w:pPr>
    </w:p>
    <w:p w14:paraId="40513266" w14:textId="77777777" w:rsidR="00F12D4A" w:rsidRPr="006451E9" w:rsidRDefault="00F12D4A" w:rsidP="00E644E1">
      <w:pPr>
        <w:spacing w:after="0"/>
      </w:pPr>
    </w:p>
    <w:p w14:paraId="06073C6A" w14:textId="77777777" w:rsidR="00F12D4A" w:rsidRPr="006451E9" w:rsidRDefault="00F12D4A" w:rsidP="00E644E1">
      <w:pPr>
        <w:spacing w:after="0"/>
      </w:pPr>
      <w:r w:rsidRPr="006451E9">
        <w:t xml:space="preserve">                                                                                                                       МП                                                                                          Понуђач</w:t>
      </w:r>
    </w:p>
    <w:p w14:paraId="5EA55B50" w14:textId="77777777" w:rsidR="00F12D4A" w:rsidRPr="006451E9" w:rsidRDefault="00F12D4A" w:rsidP="00E644E1">
      <w:pPr>
        <w:spacing w:after="0"/>
      </w:pPr>
    </w:p>
    <w:p w14:paraId="08ACFDBB" w14:textId="77777777" w:rsidR="00F12D4A" w:rsidRPr="00F12D4A" w:rsidRDefault="00F12D4A" w:rsidP="00E644E1">
      <w:pPr>
        <w:spacing w:after="0"/>
        <w:rPr>
          <w:szCs w:val="24"/>
        </w:rPr>
      </w:pPr>
      <w:r w:rsidRPr="006451E9">
        <w:t xml:space="preserve">                                                                                                                                                                                                    ___</w:t>
      </w:r>
      <w:r>
        <w:rPr>
          <w:szCs w:val="24"/>
        </w:rPr>
        <w:t>_______________________</w:t>
      </w:r>
    </w:p>
    <w:sectPr w:rsidR="00F12D4A" w:rsidRPr="00F12D4A" w:rsidSect="006F63ED">
      <w:pgSz w:w="15840" w:h="12240" w:orient="landscape"/>
      <w:pgMar w:top="360" w:right="1440" w:bottom="36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8161BE"/>
    <w:multiLevelType w:val="hybridMultilevel"/>
    <w:tmpl w:val="F4BC89AE"/>
    <w:lvl w:ilvl="0" w:tplc="081A000F">
      <w:start w:val="1"/>
      <w:numFmt w:val="decimal"/>
      <w:lvlText w:val="%1."/>
      <w:lvlJc w:val="left"/>
      <w:pPr>
        <w:ind w:left="928" w:hanging="360"/>
      </w:p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3408"/>
    <w:rsid w:val="00011B68"/>
    <w:rsid w:val="00043DE4"/>
    <w:rsid w:val="00054566"/>
    <w:rsid w:val="00065F56"/>
    <w:rsid w:val="000F48A7"/>
    <w:rsid w:val="00133408"/>
    <w:rsid w:val="001775D8"/>
    <w:rsid w:val="001908DA"/>
    <w:rsid w:val="00192561"/>
    <w:rsid w:val="00196857"/>
    <w:rsid w:val="001A3DF4"/>
    <w:rsid w:val="001B5252"/>
    <w:rsid w:val="001E05B6"/>
    <w:rsid w:val="0021113C"/>
    <w:rsid w:val="002303ED"/>
    <w:rsid w:val="00242F29"/>
    <w:rsid w:val="002514B4"/>
    <w:rsid w:val="002568AC"/>
    <w:rsid w:val="00297CF1"/>
    <w:rsid w:val="00352B91"/>
    <w:rsid w:val="003B56D8"/>
    <w:rsid w:val="003B64E0"/>
    <w:rsid w:val="003C11D4"/>
    <w:rsid w:val="003C32A8"/>
    <w:rsid w:val="00400D2A"/>
    <w:rsid w:val="00413A54"/>
    <w:rsid w:val="00423469"/>
    <w:rsid w:val="00474081"/>
    <w:rsid w:val="004951E5"/>
    <w:rsid w:val="004C078B"/>
    <w:rsid w:val="004C6314"/>
    <w:rsid w:val="004D318A"/>
    <w:rsid w:val="005C23F0"/>
    <w:rsid w:val="005C3C1C"/>
    <w:rsid w:val="005C6651"/>
    <w:rsid w:val="005D54FA"/>
    <w:rsid w:val="006017A9"/>
    <w:rsid w:val="00632429"/>
    <w:rsid w:val="0064453E"/>
    <w:rsid w:val="006451E9"/>
    <w:rsid w:val="00666395"/>
    <w:rsid w:val="006C1030"/>
    <w:rsid w:val="006F63ED"/>
    <w:rsid w:val="006F6D53"/>
    <w:rsid w:val="00775F4C"/>
    <w:rsid w:val="007A38B3"/>
    <w:rsid w:val="007B3CD7"/>
    <w:rsid w:val="007D0518"/>
    <w:rsid w:val="0081589B"/>
    <w:rsid w:val="00873A51"/>
    <w:rsid w:val="008A475C"/>
    <w:rsid w:val="008E53B9"/>
    <w:rsid w:val="00906C3C"/>
    <w:rsid w:val="00910E61"/>
    <w:rsid w:val="0091510D"/>
    <w:rsid w:val="00915DB0"/>
    <w:rsid w:val="009246EA"/>
    <w:rsid w:val="0096484E"/>
    <w:rsid w:val="00984F8B"/>
    <w:rsid w:val="009B437C"/>
    <w:rsid w:val="00A00A78"/>
    <w:rsid w:val="00A2694D"/>
    <w:rsid w:val="00A36D73"/>
    <w:rsid w:val="00A82003"/>
    <w:rsid w:val="00A9424A"/>
    <w:rsid w:val="00AE4FC0"/>
    <w:rsid w:val="00B15A72"/>
    <w:rsid w:val="00B216F1"/>
    <w:rsid w:val="00B31313"/>
    <w:rsid w:val="00BA3B84"/>
    <w:rsid w:val="00BC60C2"/>
    <w:rsid w:val="00BF38DA"/>
    <w:rsid w:val="00C24CC4"/>
    <w:rsid w:val="00C65CB1"/>
    <w:rsid w:val="00CA1B9C"/>
    <w:rsid w:val="00CC056D"/>
    <w:rsid w:val="00CF17EA"/>
    <w:rsid w:val="00CF2D26"/>
    <w:rsid w:val="00D0702D"/>
    <w:rsid w:val="00D1332F"/>
    <w:rsid w:val="00D20DA8"/>
    <w:rsid w:val="00E170D6"/>
    <w:rsid w:val="00E27188"/>
    <w:rsid w:val="00E644E1"/>
    <w:rsid w:val="00E87117"/>
    <w:rsid w:val="00EB2D5A"/>
    <w:rsid w:val="00ED23AC"/>
    <w:rsid w:val="00F12D4A"/>
    <w:rsid w:val="00F60CC3"/>
    <w:rsid w:val="00F6191C"/>
    <w:rsid w:val="00F64C1D"/>
    <w:rsid w:val="00F751BB"/>
    <w:rsid w:val="00F97204"/>
    <w:rsid w:val="00FB33B4"/>
    <w:rsid w:val="00FC562C"/>
    <w:rsid w:val="00FF2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21237A"/>
  <w15:docId w15:val="{624BCD06-7648-4377-9174-C3B277525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33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48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484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42F2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75F4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36D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4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olnicavb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FA22F7-535D-40A6-B056-C8419E195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464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GA</dc:creator>
  <cp:lastModifiedBy>Tanja M</cp:lastModifiedBy>
  <cp:revision>67</cp:revision>
  <cp:lastPrinted>2023-07-25T10:56:00Z</cp:lastPrinted>
  <dcterms:created xsi:type="dcterms:W3CDTF">2019-10-07T06:59:00Z</dcterms:created>
  <dcterms:modified xsi:type="dcterms:W3CDTF">2026-03-23T10:47:00Z</dcterms:modified>
</cp:coreProperties>
</file>